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55" w:rsidRPr="00C3469D" w:rsidRDefault="00D711E4" w:rsidP="002453ED">
      <w:pPr>
        <w:spacing w:line="0" w:lineRule="atLeast"/>
        <w:jc w:val="center"/>
        <w:rPr>
          <w:rFonts w:ascii="メイリオ" w:eastAsia="メイリオ" w:hAnsi="メイリオ"/>
          <w:b/>
          <w:sz w:val="6"/>
          <w:szCs w:val="6"/>
        </w:rPr>
      </w:pPr>
      <w:r w:rsidRPr="00816C7A">
        <w:rPr>
          <w:rFonts w:ascii="メイリオ" w:eastAsia="メイリオ" w:hAnsi="メイリオ" w:hint="eastAsia"/>
          <w:b/>
          <w:sz w:val="28"/>
          <w:szCs w:val="28"/>
        </w:rPr>
        <w:t>病院見学・病院実習・インターンシップ</w:t>
      </w:r>
      <w:r w:rsidR="00816C7A" w:rsidRPr="00816C7A">
        <w:rPr>
          <w:rFonts w:ascii="メイリオ" w:eastAsia="メイリオ" w:hAnsi="メイリオ" w:hint="eastAsia"/>
          <w:b/>
          <w:sz w:val="28"/>
          <w:szCs w:val="28"/>
        </w:rPr>
        <w:t>に参加する</w:t>
      </w:r>
      <w:r w:rsidR="009B1AAC" w:rsidRPr="00816C7A">
        <w:rPr>
          <w:rFonts w:ascii="メイリオ" w:eastAsia="メイリオ" w:hAnsi="メイリオ" w:hint="eastAsia"/>
          <w:b/>
          <w:sz w:val="28"/>
          <w:szCs w:val="28"/>
        </w:rPr>
        <w:t>皆</w:t>
      </w:r>
      <w:r w:rsidRPr="00816C7A">
        <w:rPr>
          <w:rFonts w:ascii="メイリオ" w:eastAsia="メイリオ" w:hAnsi="メイリオ" w:hint="eastAsia"/>
          <w:b/>
          <w:sz w:val="28"/>
          <w:szCs w:val="28"/>
        </w:rPr>
        <w:t>さま</w:t>
      </w:r>
      <w:r w:rsidR="009B1AAC" w:rsidRPr="00816C7A">
        <w:rPr>
          <w:rFonts w:ascii="メイリオ" w:eastAsia="メイリオ" w:hAnsi="メイリオ" w:hint="eastAsia"/>
          <w:b/>
          <w:sz w:val="28"/>
          <w:szCs w:val="28"/>
        </w:rPr>
        <w:t>へ</w:t>
      </w:r>
    </w:p>
    <w:p w:rsidR="00895A36" w:rsidRDefault="008F1FDF" w:rsidP="007F4C87">
      <w:pPr>
        <w:spacing w:line="340" w:lineRule="exact"/>
        <w:rPr>
          <w:rFonts w:ascii="メイリオ" w:eastAsia="メイリオ" w:hAnsi="メイリオ"/>
          <w:szCs w:val="21"/>
          <w:u w:val="wave"/>
        </w:rPr>
      </w:pPr>
      <w:r w:rsidRPr="00A9133E">
        <w:rPr>
          <w:rFonts w:ascii="メイリオ" w:eastAsia="メイリオ" w:hAnsi="メイリオ" w:hint="eastAsia"/>
          <w:szCs w:val="21"/>
        </w:rPr>
        <w:t>当院では現在、</w:t>
      </w:r>
      <w:r w:rsidR="00816C7A" w:rsidRPr="00A9133E">
        <w:rPr>
          <w:rFonts w:ascii="メイリオ" w:eastAsia="メイリオ" w:hAnsi="メイリオ" w:hint="eastAsia"/>
          <w:szCs w:val="21"/>
        </w:rPr>
        <w:t>病院見学等に</w:t>
      </w:r>
      <w:r w:rsidR="00F9021F" w:rsidRPr="00A9133E">
        <w:rPr>
          <w:rFonts w:ascii="メイリオ" w:eastAsia="メイリオ" w:hAnsi="メイリオ" w:hint="eastAsia"/>
          <w:szCs w:val="21"/>
        </w:rPr>
        <w:t>参加</w:t>
      </w:r>
      <w:r w:rsidR="00816C7A" w:rsidRPr="00A9133E">
        <w:rPr>
          <w:rFonts w:ascii="メイリオ" w:eastAsia="メイリオ" w:hAnsi="メイリオ" w:hint="eastAsia"/>
          <w:szCs w:val="21"/>
        </w:rPr>
        <w:t>する方へ健康</w:t>
      </w:r>
      <w:r w:rsidRPr="00A9133E">
        <w:rPr>
          <w:rFonts w:ascii="メイリオ" w:eastAsia="メイリオ" w:hAnsi="メイリオ" w:hint="eastAsia"/>
          <w:szCs w:val="21"/>
        </w:rPr>
        <w:t>チェック</w:t>
      </w:r>
      <w:r w:rsidR="002453ED">
        <w:rPr>
          <w:rFonts w:ascii="メイリオ" w:eastAsia="メイリオ" w:hAnsi="メイリオ" w:hint="eastAsia"/>
          <w:szCs w:val="21"/>
        </w:rPr>
        <w:t>、</w:t>
      </w:r>
      <w:r w:rsidR="00B660DB">
        <w:rPr>
          <w:rFonts w:ascii="メイリオ" w:eastAsia="メイリオ" w:hAnsi="メイリオ" w:hint="eastAsia"/>
          <w:szCs w:val="21"/>
        </w:rPr>
        <w:t>行動履歴</w:t>
      </w:r>
      <w:r w:rsidR="002453ED">
        <w:rPr>
          <w:rFonts w:ascii="メイリオ" w:eastAsia="メイリオ" w:hAnsi="メイリオ" w:hint="eastAsia"/>
          <w:szCs w:val="21"/>
        </w:rPr>
        <w:t>及びワクチン接種</w:t>
      </w:r>
      <w:r w:rsidRPr="00A9133E">
        <w:rPr>
          <w:rFonts w:ascii="メイリオ" w:eastAsia="メイリオ" w:hAnsi="メイリオ" w:hint="eastAsia"/>
          <w:szCs w:val="21"/>
        </w:rPr>
        <w:t>の記入をお願いしております。</w:t>
      </w:r>
      <w:r w:rsidR="00A9133E" w:rsidRPr="00A9133E">
        <w:rPr>
          <w:rFonts w:ascii="メイリオ" w:eastAsia="メイリオ" w:hAnsi="メイリオ" w:hint="eastAsia"/>
          <w:szCs w:val="21"/>
        </w:rPr>
        <w:t>見学等</w:t>
      </w:r>
      <w:r w:rsidR="00375063">
        <w:rPr>
          <w:rFonts w:ascii="メイリオ" w:eastAsia="メイリオ" w:hAnsi="メイリオ" w:hint="eastAsia"/>
          <w:szCs w:val="21"/>
        </w:rPr>
        <w:t>開始</w:t>
      </w:r>
      <w:r w:rsidR="00A9133E" w:rsidRPr="00A9133E">
        <w:rPr>
          <w:rFonts w:ascii="メイリオ" w:eastAsia="メイリオ" w:hAnsi="メイリオ" w:hint="eastAsia"/>
          <w:szCs w:val="21"/>
        </w:rPr>
        <w:t>２週間前から</w:t>
      </w:r>
      <w:r w:rsidR="00FF57B0">
        <w:rPr>
          <w:rFonts w:ascii="メイリオ" w:eastAsia="メイリオ" w:hAnsi="メイリオ" w:hint="eastAsia"/>
          <w:szCs w:val="21"/>
        </w:rPr>
        <w:t>、下記の</w:t>
      </w:r>
      <w:r w:rsidR="00B660DB">
        <w:rPr>
          <w:rFonts w:ascii="メイリオ" w:eastAsia="メイリオ" w:hAnsi="メイリオ" w:hint="eastAsia"/>
          <w:szCs w:val="21"/>
        </w:rPr>
        <w:t>シートへ記入し</w:t>
      </w:r>
      <w:r w:rsidR="00A9133E" w:rsidRPr="007F4C87">
        <w:rPr>
          <w:rFonts w:ascii="メイリオ" w:eastAsia="メイリオ" w:hAnsi="メイリオ" w:hint="eastAsia"/>
          <w:b/>
          <w:color w:val="FF0000"/>
          <w:szCs w:val="21"/>
        </w:rPr>
        <w:t>来院初日に提出してください</w:t>
      </w:r>
      <w:r w:rsidR="007213CD" w:rsidRPr="007F4C87">
        <w:rPr>
          <w:rFonts w:ascii="メイリオ" w:eastAsia="メイリオ" w:hAnsi="メイリオ" w:hint="eastAsia"/>
          <w:b/>
          <w:color w:val="FF0000"/>
          <w:szCs w:val="21"/>
        </w:rPr>
        <w:t>（用紙提出がないと見学等は受けられません）。</w:t>
      </w:r>
      <w:r w:rsidR="00A9133E" w:rsidRPr="00A9133E">
        <w:rPr>
          <w:rFonts w:ascii="メイリオ" w:eastAsia="メイリオ" w:hAnsi="メイリオ" w:hint="eastAsia"/>
          <w:szCs w:val="21"/>
        </w:rPr>
        <w:t>37.5</w:t>
      </w:r>
      <w:r w:rsidR="00B660DB">
        <w:rPr>
          <w:rFonts w:ascii="メイリオ" w:eastAsia="メイリオ" w:hAnsi="メイリオ" w:hint="eastAsia"/>
          <w:szCs w:val="21"/>
        </w:rPr>
        <w:t>℃を超える熱</w:t>
      </w:r>
      <w:r w:rsidR="00A9133E" w:rsidRPr="00A9133E">
        <w:rPr>
          <w:rFonts w:ascii="メイリオ" w:eastAsia="メイリオ" w:hAnsi="メイリオ" w:hint="eastAsia"/>
          <w:szCs w:val="21"/>
        </w:rPr>
        <w:t>、各症状が出現した場合、</w:t>
      </w:r>
      <w:r w:rsidR="00A9133E" w:rsidRPr="00A9133E">
        <w:rPr>
          <w:rFonts w:ascii="メイリオ" w:eastAsia="メイリオ" w:hAnsi="メイリオ" w:hint="eastAsia"/>
          <w:szCs w:val="21"/>
          <w:u w:val="wave"/>
        </w:rPr>
        <w:t>事前に担当者に申し出てください。</w:t>
      </w:r>
    </w:p>
    <w:p w:rsidR="007213CD" w:rsidRPr="005F4FEC" w:rsidRDefault="007213CD" w:rsidP="007213CD">
      <w:pPr>
        <w:spacing w:line="0" w:lineRule="atLeast"/>
        <w:rPr>
          <w:rFonts w:ascii="メイリオ" w:eastAsia="メイリオ" w:hAnsi="メイリオ"/>
          <w:sz w:val="10"/>
          <w:szCs w:val="10"/>
          <w:u w:val="wave"/>
        </w:rPr>
      </w:pPr>
    </w:p>
    <w:p w:rsidR="008F1FDF" w:rsidRPr="00C3469D" w:rsidRDefault="007213CD" w:rsidP="002453ED">
      <w:pPr>
        <w:spacing w:line="0" w:lineRule="atLeast"/>
        <w:rPr>
          <w:rFonts w:ascii="メイリオ" w:eastAsia="メイリオ" w:hAnsi="メイリオ"/>
          <w:sz w:val="6"/>
          <w:szCs w:val="6"/>
        </w:rPr>
      </w:pPr>
      <w:r w:rsidRPr="007213CD">
        <w:rPr>
          <w:rFonts w:ascii="メイリオ" w:eastAsia="メイリオ" w:hAnsi="メイリオ" w:hint="eastAsia"/>
          <w:szCs w:val="21"/>
          <w:u w:val="single"/>
        </w:rPr>
        <w:t>所属名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</w:t>
      </w:r>
      <w:r>
        <w:rPr>
          <w:rFonts w:ascii="メイリオ" w:eastAsia="メイリオ" w:hAnsi="メイリオ" w:hint="eastAsia"/>
          <w:szCs w:val="21"/>
        </w:rPr>
        <w:t xml:space="preserve">　　</w:t>
      </w:r>
      <w:r w:rsidRPr="007213CD">
        <w:rPr>
          <w:rFonts w:ascii="メイリオ" w:eastAsia="メイリオ" w:hAnsi="メイリオ" w:hint="eastAsia"/>
          <w:szCs w:val="21"/>
          <w:u w:val="single"/>
        </w:rPr>
        <w:t>名前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</w:t>
      </w:r>
      <w:r w:rsidR="00C3469D">
        <w:rPr>
          <w:rFonts w:ascii="メイリオ" w:eastAsia="メイリオ" w:hAnsi="メイリオ" w:hint="eastAsia"/>
          <w:szCs w:val="21"/>
        </w:rPr>
        <w:t xml:space="preserve">　　　　　　　　　　　　　　　　</w:t>
      </w:r>
    </w:p>
    <w:p w:rsidR="00E82855" w:rsidRPr="00C3469D" w:rsidRDefault="00E82855" w:rsidP="00C3469D">
      <w:pPr>
        <w:spacing w:line="0" w:lineRule="atLeast"/>
        <w:rPr>
          <w:rFonts w:ascii="メイリオ" w:eastAsia="メイリオ" w:hAnsi="メイリオ"/>
          <w:sz w:val="6"/>
          <w:szCs w:val="6"/>
        </w:rPr>
      </w:pPr>
    </w:p>
    <w:tbl>
      <w:tblPr>
        <w:tblStyle w:val="a4"/>
        <w:tblW w:w="10486" w:type="dxa"/>
        <w:tblInd w:w="-17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0486"/>
      </w:tblGrid>
      <w:tr w:rsidR="00D711E4" w:rsidRPr="00D711E4" w:rsidTr="007F4C87">
        <w:tc>
          <w:tcPr>
            <w:tcW w:w="10486" w:type="dxa"/>
          </w:tcPr>
          <w:p w:rsidR="00AD04B6" w:rsidRDefault="004A35E0" w:rsidP="00C3469D">
            <w:pPr>
              <w:spacing w:line="0" w:lineRule="atLeas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◎</w:t>
            </w:r>
            <w:r w:rsidR="00AD04B6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見学等2週間前からの健康セルフチェック</w:t>
            </w:r>
            <w:r w:rsidR="005E024C">
              <w:rPr>
                <w:rFonts w:ascii="メイリオ" w:eastAsia="メイリオ" w:hAnsi="メイリオ" w:hint="eastAsia"/>
                <w:b/>
                <w:sz w:val="28"/>
                <w:szCs w:val="28"/>
              </w:rPr>
              <w:t xml:space="preserve">　</w:t>
            </w:r>
            <w:r w:rsidR="005E024C">
              <w:rPr>
                <w:rFonts w:hint="eastAsia"/>
                <w:kern w:val="0"/>
              </w:rPr>
              <w:t>（有の場合、〇をつけてください）</w:t>
            </w:r>
          </w:p>
          <w:tbl>
            <w:tblPr>
              <w:tblStyle w:val="a4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893"/>
              <w:gridCol w:w="1511"/>
              <w:gridCol w:w="886"/>
              <w:gridCol w:w="886"/>
              <w:gridCol w:w="886"/>
              <w:gridCol w:w="886"/>
              <w:gridCol w:w="1323"/>
              <w:gridCol w:w="1323"/>
              <w:gridCol w:w="1323"/>
            </w:tblGrid>
            <w:tr w:rsidR="007213CD" w:rsidRPr="00AD04B6" w:rsidTr="007F4C87">
              <w:tc>
                <w:tcPr>
                  <w:tcW w:w="893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  <w:r w:rsidRPr="00FC7E4D"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日にち</w:t>
                  </w:r>
                </w:p>
              </w:tc>
              <w:tc>
                <w:tcPr>
                  <w:tcW w:w="1511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  <w:r w:rsidRPr="00FC7E4D"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体温</w:t>
                  </w:r>
                </w:p>
              </w:tc>
              <w:tc>
                <w:tcPr>
                  <w:tcW w:w="886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  <w:r w:rsidRPr="00FC7E4D"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咳</w:t>
                  </w:r>
                </w:p>
              </w:tc>
              <w:tc>
                <w:tcPr>
                  <w:tcW w:w="886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鼻汁</w:t>
                  </w:r>
                </w:p>
              </w:tc>
              <w:tc>
                <w:tcPr>
                  <w:tcW w:w="886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  <w:r w:rsidRPr="00FC7E4D"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咽頭</w:t>
                  </w:r>
                  <w:r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痛</w:t>
                  </w:r>
                </w:p>
              </w:tc>
              <w:tc>
                <w:tcPr>
                  <w:tcW w:w="886" w:type="dxa"/>
                </w:tcPr>
                <w:p w:rsidR="005638F9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倦怠感</w:t>
                  </w:r>
                </w:p>
              </w:tc>
              <w:tc>
                <w:tcPr>
                  <w:tcW w:w="1323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味覚障害等</w:t>
                  </w:r>
                </w:p>
              </w:tc>
              <w:tc>
                <w:tcPr>
                  <w:tcW w:w="1323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その他症状¹</w:t>
                  </w:r>
                </w:p>
              </w:tc>
              <w:tc>
                <w:tcPr>
                  <w:tcW w:w="1323" w:type="dxa"/>
                </w:tcPr>
                <w:p w:rsidR="005638F9" w:rsidRPr="007213CD" w:rsidRDefault="005638F9" w:rsidP="007213C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kern w:val="0"/>
                      <w:sz w:val="18"/>
                      <w:szCs w:val="18"/>
                    </w:rPr>
                    <w:t>受診（検査）²</w:t>
                  </w:r>
                </w:p>
              </w:tc>
            </w:tr>
            <w:tr w:rsidR="007213CD" w:rsidRPr="00AD04B6" w:rsidTr="002453ED">
              <w:trPr>
                <w:trHeight w:val="71"/>
              </w:trPr>
              <w:tc>
                <w:tcPr>
                  <w:tcW w:w="89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Default="005638F9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，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　℃</w:t>
                  </w:r>
                </w:p>
              </w:tc>
              <w:tc>
                <w:tcPr>
                  <w:tcW w:w="886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Pr="00FC7E4D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  <w:tr w:rsidR="007213CD" w:rsidRPr="00AD04B6" w:rsidTr="002453ED">
              <w:trPr>
                <w:trHeight w:val="133"/>
              </w:trPr>
              <w:tc>
                <w:tcPr>
                  <w:tcW w:w="893" w:type="dxa"/>
                </w:tcPr>
                <w:p w:rsidR="005638F9" w:rsidRPr="00AD04B6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Pr="00AD04B6" w:rsidRDefault="005638F9" w:rsidP="00C3469D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，　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  <w:tr w:rsidR="007213CD" w:rsidRPr="00AD04B6" w:rsidTr="002453ED">
              <w:trPr>
                <w:trHeight w:val="68"/>
              </w:trPr>
              <w:tc>
                <w:tcPr>
                  <w:tcW w:w="893" w:type="dxa"/>
                </w:tcPr>
                <w:p w:rsidR="005638F9" w:rsidRPr="00AD04B6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Pr="00AD04B6" w:rsidRDefault="005638F9" w:rsidP="00C3469D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，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　℃</w:t>
                  </w: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  <w:tr w:rsidR="007213CD" w:rsidRPr="00AD04B6" w:rsidTr="002453ED">
              <w:trPr>
                <w:trHeight w:val="58"/>
              </w:trPr>
              <w:tc>
                <w:tcPr>
                  <w:tcW w:w="893" w:type="dxa"/>
                </w:tcPr>
                <w:p w:rsidR="005638F9" w:rsidRPr="00AD04B6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Pr="00AD04B6" w:rsidRDefault="005638F9" w:rsidP="00C3469D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，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　℃</w:t>
                  </w: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  <w:tr w:rsidR="007213CD" w:rsidRPr="00AD04B6" w:rsidTr="002453ED">
              <w:trPr>
                <w:trHeight w:val="58"/>
              </w:trPr>
              <w:tc>
                <w:tcPr>
                  <w:tcW w:w="893" w:type="dxa"/>
                </w:tcPr>
                <w:p w:rsidR="005638F9" w:rsidRPr="00AD04B6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Pr="00AD04B6" w:rsidRDefault="005638F9" w:rsidP="00C3469D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，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　℃</w:t>
                  </w: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  <w:tr w:rsidR="007213CD" w:rsidRPr="00AD04B6" w:rsidTr="002453ED">
              <w:trPr>
                <w:trHeight w:val="112"/>
              </w:trPr>
              <w:tc>
                <w:tcPr>
                  <w:tcW w:w="893" w:type="dxa"/>
                </w:tcPr>
                <w:p w:rsidR="005638F9" w:rsidRPr="00AD04B6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Pr="00AD04B6" w:rsidRDefault="005638F9" w:rsidP="00C3469D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，　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  <w:tr w:rsidR="007213CD" w:rsidRPr="00AD04B6" w:rsidTr="002453ED">
              <w:trPr>
                <w:trHeight w:val="58"/>
              </w:trPr>
              <w:tc>
                <w:tcPr>
                  <w:tcW w:w="893" w:type="dxa"/>
                </w:tcPr>
                <w:p w:rsidR="005638F9" w:rsidRPr="00AD04B6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Pr="00AD04B6" w:rsidRDefault="005638F9" w:rsidP="00C3469D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，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　℃</w:t>
                  </w: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  <w:tr w:rsidR="007213CD" w:rsidRPr="00AD04B6" w:rsidTr="002453ED">
              <w:trPr>
                <w:trHeight w:val="94"/>
              </w:trPr>
              <w:tc>
                <w:tcPr>
                  <w:tcW w:w="893" w:type="dxa"/>
                </w:tcPr>
                <w:p w:rsidR="005638F9" w:rsidRPr="00AD04B6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Pr="00AD04B6" w:rsidRDefault="005638F9" w:rsidP="00C3469D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，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　℃</w:t>
                  </w: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  <w:tr w:rsidR="007213CD" w:rsidRPr="00AD04B6" w:rsidTr="002453ED">
              <w:trPr>
                <w:trHeight w:val="58"/>
              </w:trPr>
              <w:tc>
                <w:tcPr>
                  <w:tcW w:w="893" w:type="dxa"/>
                </w:tcPr>
                <w:p w:rsidR="005638F9" w:rsidRPr="00AD04B6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Pr="00AD04B6" w:rsidRDefault="005638F9" w:rsidP="00C3469D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，　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  <w:tr w:rsidR="007213CD" w:rsidRPr="00AD04B6" w:rsidTr="002453ED">
              <w:trPr>
                <w:trHeight w:val="89"/>
              </w:trPr>
              <w:tc>
                <w:tcPr>
                  <w:tcW w:w="893" w:type="dxa"/>
                </w:tcPr>
                <w:p w:rsidR="005638F9" w:rsidRPr="00AD04B6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Pr="00AD04B6" w:rsidRDefault="005638F9" w:rsidP="00C3469D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，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　℃</w:t>
                  </w: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  <w:tr w:rsidR="007213CD" w:rsidRPr="00AD04B6" w:rsidTr="002453ED">
              <w:trPr>
                <w:trHeight w:val="58"/>
              </w:trPr>
              <w:tc>
                <w:tcPr>
                  <w:tcW w:w="893" w:type="dxa"/>
                </w:tcPr>
                <w:p w:rsidR="005638F9" w:rsidRPr="00AD04B6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Pr="00AD04B6" w:rsidRDefault="005638F9" w:rsidP="00C3469D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，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　℃</w:t>
                  </w: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  <w:tr w:rsidR="007213CD" w:rsidRPr="00AD04B6" w:rsidTr="002453ED">
              <w:trPr>
                <w:trHeight w:val="71"/>
              </w:trPr>
              <w:tc>
                <w:tcPr>
                  <w:tcW w:w="893" w:type="dxa"/>
                </w:tcPr>
                <w:p w:rsidR="005638F9" w:rsidRPr="00AD04B6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Pr="00AD04B6" w:rsidRDefault="005638F9" w:rsidP="00C3469D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，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　℃</w:t>
                  </w: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  <w:tr w:rsidR="007213CD" w:rsidRPr="00AD04B6" w:rsidTr="002453ED">
              <w:trPr>
                <w:trHeight w:val="133"/>
              </w:trPr>
              <w:tc>
                <w:tcPr>
                  <w:tcW w:w="893" w:type="dxa"/>
                </w:tcPr>
                <w:p w:rsidR="005638F9" w:rsidRPr="00AD04B6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Pr="00AD04B6" w:rsidRDefault="005638F9" w:rsidP="00C3469D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，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　℃</w:t>
                  </w: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  <w:tr w:rsidR="007213CD" w:rsidRPr="00AD04B6" w:rsidTr="002453ED">
              <w:trPr>
                <w:trHeight w:val="58"/>
              </w:trPr>
              <w:tc>
                <w:tcPr>
                  <w:tcW w:w="893" w:type="dxa"/>
                </w:tcPr>
                <w:p w:rsidR="005638F9" w:rsidRPr="00AD04B6" w:rsidRDefault="005638F9" w:rsidP="00C3469D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511" w:type="dxa"/>
                </w:tcPr>
                <w:p w:rsidR="005638F9" w:rsidRPr="00AD04B6" w:rsidRDefault="005638F9" w:rsidP="00C3469D">
                  <w:pPr>
                    <w:spacing w:line="0" w:lineRule="atLeast"/>
                    <w:ind w:firstLineChars="200" w:firstLine="360"/>
                    <w:jc w:val="righ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，</w:t>
                  </w:r>
                  <w:r w:rsidR="007F4C87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 </w:t>
                  </w:r>
                  <w:r w:rsidRPr="00AD04B6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 xml:space="preserve">　℃</w:t>
                  </w: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6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</w:tcPr>
                <w:p w:rsidR="005638F9" w:rsidRDefault="005638F9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5BDE" w:rsidRPr="005638F9" w:rsidRDefault="00D75BDE" w:rsidP="00D75BDE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 w:rsidRPr="00D75BDE">
              <w:rPr>
                <w:rFonts w:ascii="メイリオ" w:eastAsia="メイリオ" w:hAnsi="メイリオ" w:hint="eastAsia"/>
                <w:b/>
                <w:kern w:val="0"/>
                <w:sz w:val="22"/>
              </w:rPr>
              <w:t>1</w:t>
            </w:r>
            <w:r w:rsidRPr="005638F9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その他とは、いつもと違う症状（例：頭痛、倦怠感、嘔吐、下痢等）記載する</w:t>
            </w:r>
          </w:p>
          <w:p w:rsidR="007F4C87" w:rsidRDefault="00D75BDE" w:rsidP="007F4C87">
            <w:pPr>
              <w:spacing w:line="0" w:lineRule="atLeast"/>
              <w:ind w:leftChars="100" w:left="7560" w:hangingChars="3500" w:hanging="7350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 w:rsidRPr="005638F9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2受診</w:t>
            </w:r>
            <w:r w:rsidR="005638F9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（検査）</w:t>
            </w:r>
            <w:r w:rsidR="007F4C87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>日</w:t>
            </w:r>
            <w:r w:rsidRPr="005638F9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 xml:space="preserve">　　　</w:t>
            </w:r>
            <w:r w:rsidR="007F4C87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 xml:space="preserve">　</w:t>
            </w:r>
            <w:r w:rsidRPr="005638F9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 xml:space="preserve">月　　　日　</w:t>
            </w:r>
            <w:r w:rsidRPr="005638F9">
              <w:rPr>
                <w:rFonts w:ascii="メイリオ" w:eastAsia="メイリオ" w:hAnsi="メイリオ" w:hint="eastAsia"/>
                <w:b/>
                <w:kern w:val="0"/>
                <w:szCs w:val="21"/>
                <w:u w:val="single"/>
              </w:rPr>
              <w:t>診断名</w:t>
            </w:r>
            <w:r w:rsidR="007F4C87">
              <w:rPr>
                <w:rFonts w:ascii="メイリオ" w:eastAsia="メイリオ" w:hAnsi="メイリオ" w:hint="eastAsia"/>
                <w:b/>
                <w:kern w:val="0"/>
                <w:szCs w:val="21"/>
                <w:u w:val="single"/>
              </w:rPr>
              <w:t xml:space="preserve">　　　　　　　　　検査　　実施未　　</w:t>
            </w:r>
            <w:r w:rsidR="005638F9" w:rsidRPr="005638F9">
              <w:rPr>
                <w:rFonts w:ascii="メイリオ" w:eastAsia="メイリオ" w:hAnsi="メイリオ" w:hint="eastAsia"/>
                <w:b/>
                <w:kern w:val="0"/>
                <w:szCs w:val="21"/>
                <w:u w:val="single"/>
              </w:rPr>
              <w:t xml:space="preserve">陰性　</w:t>
            </w:r>
            <w:r w:rsidR="007213CD">
              <w:rPr>
                <w:rFonts w:ascii="メイリオ" w:eastAsia="メイリオ" w:hAnsi="メイリオ" w:hint="eastAsia"/>
                <w:b/>
                <w:kern w:val="0"/>
                <w:szCs w:val="21"/>
                <w:u w:val="single"/>
              </w:rPr>
              <w:t xml:space="preserve">　</w:t>
            </w:r>
            <w:r w:rsidRPr="005638F9">
              <w:rPr>
                <w:rFonts w:ascii="メイリオ" w:eastAsia="メイリオ" w:hAnsi="メイリオ" w:hint="eastAsia"/>
                <w:b/>
                <w:kern w:val="0"/>
                <w:szCs w:val="21"/>
                <w:u w:val="single"/>
              </w:rPr>
              <w:t>陽性</w:t>
            </w:r>
            <w:r w:rsidR="007F4C87">
              <w:rPr>
                <w:rFonts w:ascii="メイリオ" w:eastAsia="メイリオ" w:hAnsi="メイリオ" w:hint="eastAsia"/>
                <w:b/>
                <w:kern w:val="0"/>
                <w:szCs w:val="21"/>
                <w:u w:val="single"/>
              </w:rPr>
              <w:t xml:space="preserve">　　</w:t>
            </w:r>
            <w:r w:rsidRPr="005638F9">
              <w:rPr>
                <w:rFonts w:ascii="メイリオ" w:eastAsia="メイリオ" w:hAnsi="メイリオ" w:hint="eastAsia"/>
                <w:b/>
                <w:kern w:val="0"/>
                <w:szCs w:val="21"/>
              </w:rPr>
              <w:t xml:space="preserve">　</w:t>
            </w:r>
          </w:p>
          <w:p w:rsidR="005E024C" w:rsidRPr="005638F9" w:rsidRDefault="00D75BDE" w:rsidP="007F4C87">
            <w:pPr>
              <w:spacing w:line="0" w:lineRule="atLeast"/>
              <w:ind w:leftChars="3300" w:left="7560" w:hangingChars="300" w:hanging="630"/>
              <w:rPr>
                <w:rFonts w:ascii="メイリオ" w:eastAsia="メイリオ" w:hAnsi="メイリオ"/>
                <w:b/>
                <w:kern w:val="0"/>
                <w:szCs w:val="21"/>
              </w:rPr>
            </w:pPr>
            <w:r w:rsidRPr="005638F9">
              <w:rPr>
                <w:rFonts w:hint="eastAsia"/>
                <w:kern w:val="0"/>
                <w:szCs w:val="21"/>
              </w:rPr>
              <w:t>（〇をつけてください）</w:t>
            </w:r>
          </w:p>
          <w:p w:rsidR="004A35E0" w:rsidRDefault="005E024C" w:rsidP="00C3469D">
            <w:pPr>
              <w:spacing w:line="0" w:lineRule="atLeast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◎行動歴</w:t>
            </w:r>
          </w:p>
          <w:tbl>
            <w:tblPr>
              <w:tblStyle w:val="a4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884"/>
              <w:gridCol w:w="909"/>
              <w:gridCol w:w="8124"/>
            </w:tblGrid>
            <w:tr w:rsidR="007213CD" w:rsidTr="004C63A2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3CD" w:rsidRDefault="007F4C87" w:rsidP="007F4C87">
                  <w:pPr>
                    <w:spacing w:line="0" w:lineRule="atLeas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該当〇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13CD" w:rsidRDefault="007213CD">
                  <w:pPr>
                    <w:spacing w:line="0" w:lineRule="atLeas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日にち</w:t>
                  </w:r>
                </w:p>
              </w:tc>
              <w:tc>
                <w:tcPr>
                  <w:tcW w:w="8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13CD" w:rsidRDefault="007213CD">
                  <w:pPr>
                    <w:widowControl/>
                    <w:jc w:val="left"/>
                    <w:rPr>
                      <w:rFonts w:cs="ＭＳ Ｐゴシック"/>
                    </w:rPr>
                  </w:pPr>
                </w:p>
              </w:tc>
            </w:tr>
            <w:tr w:rsidR="007213CD" w:rsidTr="004C63A2">
              <w:trPr>
                <w:trHeight w:val="89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3CD" w:rsidRDefault="007213CD">
                  <w:pPr>
                    <w:spacing w:line="0" w:lineRule="atLeas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13CD" w:rsidRDefault="007213CD" w:rsidP="007F4C87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szCs w:val="21"/>
                    </w:rPr>
                    <w:t>/</w:t>
                  </w:r>
                </w:p>
              </w:tc>
              <w:tc>
                <w:tcPr>
                  <w:tcW w:w="8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13CD" w:rsidRDefault="007213CD">
                  <w:pPr>
                    <w:spacing w:line="0" w:lineRule="atLeast"/>
                    <w:jc w:val="left"/>
                    <w:rPr>
                      <w:rFonts w:ascii="メイリオ" w:eastAsia="メイリオ" w:hAnsi="メイリオ"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szCs w:val="21"/>
                    </w:rPr>
                    <w:t>COVID-19 陽性者との濃厚接触歴があった</w:t>
                  </w:r>
                </w:p>
              </w:tc>
            </w:tr>
            <w:tr w:rsidR="004C63A2" w:rsidTr="004C63A2">
              <w:trPr>
                <w:trHeight w:val="95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3A2" w:rsidRDefault="004C63A2">
                  <w:pPr>
                    <w:spacing w:line="0" w:lineRule="atLeas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3A2" w:rsidRDefault="004C63A2" w:rsidP="007F4C87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8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3A2" w:rsidRDefault="004C63A2">
                  <w:pPr>
                    <w:spacing w:line="0" w:lineRule="atLeast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szCs w:val="21"/>
                    </w:rPr>
                    <w:t>見学開始日前日より遡って 14 日間以内に、食事会や懇親会への参加、繁華街・カラオケなど、人と密に会話するような飲食店・施設に立ち入ったことがある</w:t>
                  </w:r>
                </w:p>
              </w:tc>
            </w:tr>
            <w:tr w:rsidR="004C63A2" w:rsidTr="004C63A2">
              <w:trPr>
                <w:trHeight w:val="244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63A2" w:rsidRDefault="004C63A2">
                  <w:pPr>
                    <w:spacing w:line="0" w:lineRule="atLeas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3A2" w:rsidRDefault="004C63A2" w:rsidP="007F4C87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szCs w:val="21"/>
                    </w:rPr>
                    <w:t>/</w:t>
                  </w:r>
                </w:p>
              </w:tc>
              <w:tc>
                <w:tcPr>
                  <w:tcW w:w="8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63A2" w:rsidRDefault="004C63A2" w:rsidP="007F4C87">
                  <w:pPr>
                    <w:spacing w:line="340" w:lineRule="exact"/>
                    <w:jc w:val="left"/>
                    <w:rPr>
                      <w:rFonts w:ascii="メイリオ" w:eastAsia="メイリオ" w:hAnsi="メイリオ"/>
                      <w:szCs w:val="21"/>
                    </w:rPr>
                  </w:pPr>
                  <w:r w:rsidRPr="007213CD">
                    <w:rPr>
                      <w:rFonts w:ascii="メイリオ" w:eastAsia="メイリオ" w:hAnsi="メイリオ" w:hint="eastAsia"/>
                      <w:kern w:val="0"/>
                      <w:szCs w:val="21"/>
                    </w:rPr>
                    <w:t>見学開始日前日より遡って4週間以内の</w:t>
                  </w:r>
                  <w:r w:rsidRPr="007213CD">
                    <w:rPr>
                      <w:rFonts w:ascii="メイリオ" w:eastAsia="メイリオ" w:hAnsi="メイリオ" w:hint="eastAsia"/>
                      <w:szCs w:val="21"/>
                    </w:rPr>
                    <w:t>海外渡航歴ある場合</w:t>
                  </w:r>
                </w:p>
              </w:tc>
            </w:tr>
          </w:tbl>
          <w:p w:rsidR="001E7262" w:rsidRPr="002453ED" w:rsidRDefault="001E7262" w:rsidP="005638F9">
            <w:pPr>
              <w:spacing w:line="0" w:lineRule="atLeast"/>
              <w:rPr>
                <w:rFonts w:ascii="メイリオ" w:eastAsia="メイリオ" w:hAnsi="メイリオ"/>
                <w:sz w:val="4"/>
                <w:szCs w:val="4"/>
              </w:rPr>
            </w:pPr>
          </w:p>
          <w:p w:rsidR="004C63A2" w:rsidRDefault="004C63A2" w:rsidP="00104FD0">
            <w:pPr>
              <w:spacing w:line="0" w:lineRule="atLeast"/>
              <w:rPr>
                <w:rFonts w:ascii="メイリオ" w:eastAsia="メイリオ" w:hAnsi="メイリオ"/>
                <w:b/>
                <w:sz w:val="28"/>
                <w:szCs w:val="28"/>
              </w:rPr>
            </w:pPr>
          </w:p>
          <w:p w:rsidR="002453ED" w:rsidRPr="00104FD0" w:rsidRDefault="002453ED" w:rsidP="00104FD0">
            <w:pPr>
              <w:spacing w:line="0" w:lineRule="atLeast"/>
              <w:rPr>
                <w:rFonts w:ascii="メイリオ" w:eastAsia="メイリオ" w:hAnsi="メイリオ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hint="eastAsia"/>
                <w:b/>
                <w:sz w:val="28"/>
                <w:szCs w:val="28"/>
              </w:rPr>
              <w:t>◎新型コロナワクチン接種状況</w:t>
            </w:r>
            <w:r w:rsidR="005F4FEC" w:rsidRPr="00104FD0">
              <w:rPr>
                <w:rFonts w:hint="eastAsia"/>
                <w:kern w:val="0"/>
                <w:sz w:val="16"/>
                <w:szCs w:val="16"/>
              </w:rPr>
              <w:t>（〇をつけてください。接種済の場合、</w:t>
            </w:r>
            <w:r w:rsidR="00104FD0" w:rsidRPr="00104FD0">
              <w:rPr>
                <w:rFonts w:hint="eastAsia"/>
                <w:kern w:val="0"/>
                <w:sz w:val="16"/>
                <w:szCs w:val="16"/>
              </w:rPr>
              <w:t>最新の接種回数と</w:t>
            </w:r>
            <w:r w:rsidR="005F4FEC" w:rsidRPr="00104FD0">
              <w:rPr>
                <w:rFonts w:hint="eastAsia"/>
                <w:kern w:val="0"/>
                <w:sz w:val="16"/>
                <w:szCs w:val="16"/>
              </w:rPr>
              <w:t>接種日を記入してください。）</w:t>
            </w:r>
          </w:p>
          <w:tbl>
            <w:tblPr>
              <w:tblStyle w:val="a4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8224"/>
              <w:gridCol w:w="1693"/>
            </w:tblGrid>
            <w:tr w:rsidR="002453ED" w:rsidTr="005F4FEC">
              <w:trPr>
                <w:trHeight w:val="89"/>
              </w:trPr>
              <w:tc>
                <w:tcPr>
                  <w:tcW w:w="8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3ED" w:rsidRDefault="002453ED" w:rsidP="0007118A">
                  <w:pPr>
                    <w:spacing w:line="0" w:lineRule="atLeast"/>
                    <w:ind w:firstLineChars="200" w:firstLine="420"/>
                    <w:rPr>
                      <w:rFonts w:ascii="メイリオ" w:eastAsia="メイリオ" w:hAnsi="メイリオ"/>
                      <w:szCs w:val="21"/>
                    </w:rPr>
                  </w:pPr>
                  <w:r w:rsidRPr="005F4FEC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接種済</w:t>
                  </w:r>
                  <w:r>
                    <w:rPr>
                      <w:rFonts w:ascii="メイリオ" w:eastAsia="メイリオ" w:hAnsi="メイリオ" w:hint="eastAsia"/>
                      <w:szCs w:val="21"/>
                    </w:rPr>
                    <w:t xml:space="preserve">　</w:t>
                  </w:r>
                  <w:r w:rsidR="00B5547F">
                    <w:rPr>
                      <w:rFonts w:ascii="メイリオ" w:eastAsia="メイリオ" w:hAnsi="メイリオ" w:hint="eastAsia"/>
                      <w:szCs w:val="21"/>
                    </w:rPr>
                    <w:t xml:space="preserve">　</w:t>
                  </w:r>
                  <w:r w:rsidR="00104FD0">
                    <w:rPr>
                      <w:rFonts w:ascii="メイリオ" w:eastAsia="メイリオ" w:hAnsi="メイリオ" w:hint="eastAsia"/>
                      <w:szCs w:val="21"/>
                    </w:rPr>
                    <w:t xml:space="preserve">接種回数　　　　</w:t>
                  </w:r>
                  <w:r w:rsidR="0007118A">
                    <w:rPr>
                      <w:rFonts w:ascii="メイリオ" w:eastAsia="メイリオ" w:hAnsi="メイリオ" w:hint="eastAsia"/>
                      <w:szCs w:val="21"/>
                    </w:rPr>
                    <w:t>回目</w:t>
                  </w:r>
                  <w:r w:rsidR="00104FD0">
                    <w:rPr>
                      <w:rFonts w:ascii="メイリオ" w:eastAsia="メイリオ" w:hAnsi="メイリオ" w:hint="eastAsia"/>
                      <w:szCs w:val="21"/>
                    </w:rPr>
                    <w:t xml:space="preserve">　</w:t>
                  </w:r>
                  <w:r w:rsidR="0007118A">
                    <w:rPr>
                      <w:rFonts w:ascii="メイリオ" w:eastAsia="メイリオ" w:hAnsi="メイリオ" w:hint="eastAsia"/>
                      <w:szCs w:val="21"/>
                    </w:rPr>
                    <w:t>（　　/　　）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53ED" w:rsidRPr="005F4FEC" w:rsidRDefault="005F4FEC" w:rsidP="00B5547F">
                  <w:pPr>
                    <w:spacing w:line="0" w:lineRule="atLeast"/>
                    <w:ind w:firstLineChars="200" w:firstLine="42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5F4FEC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未接種</w:t>
                  </w:r>
                </w:p>
              </w:tc>
            </w:tr>
          </w:tbl>
          <w:p w:rsidR="002453ED" w:rsidRPr="002453ED" w:rsidRDefault="002453ED" w:rsidP="005638F9">
            <w:pPr>
              <w:spacing w:line="0" w:lineRule="atLeast"/>
              <w:rPr>
                <w:rFonts w:ascii="メイリオ" w:eastAsia="メイリオ" w:hAnsi="メイリオ"/>
                <w:b/>
                <w:sz w:val="4"/>
                <w:szCs w:val="4"/>
              </w:rPr>
            </w:pPr>
          </w:p>
          <w:p w:rsidR="007213CD" w:rsidRPr="007213CD" w:rsidRDefault="007213CD" w:rsidP="005638F9">
            <w:pPr>
              <w:spacing w:line="0" w:lineRule="atLeast"/>
              <w:rPr>
                <w:rFonts w:ascii="メイリオ" w:eastAsia="メイリオ" w:hAnsi="メイリオ"/>
                <w:sz w:val="2"/>
                <w:szCs w:val="24"/>
              </w:rPr>
            </w:pPr>
          </w:p>
        </w:tc>
      </w:tr>
    </w:tbl>
    <w:p w:rsidR="00816C7A" w:rsidRPr="007213CD" w:rsidRDefault="00F9021F" w:rsidP="005638F9">
      <w:pPr>
        <w:spacing w:line="0" w:lineRule="atLeast"/>
        <w:rPr>
          <w:rFonts w:ascii="メイリオ" w:eastAsia="メイリオ" w:hAnsi="メイリオ"/>
          <w:b/>
          <w:color w:val="FF0000"/>
          <w:szCs w:val="21"/>
        </w:rPr>
      </w:pPr>
      <w:r w:rsidRPr="00C3469D">
        <w:rPr>
          <w:rFonts w:ascii="メイリオ" w:eastAsia="メイリオ" w:hAnsi="メイリオ" w:hint="eastAsia"/>
          <w:b/>
          <w:color w:val="FF0000"/>
          <w:szCs w:val="21"/>
        </w:rPr>
        <w:t>※見学等終了後、１０日以内に新型コロナウイルス感染症を発症した場合は、担当者まで速やかに報告してください。</w:t>
      </w:r>
      <w:r w:rsidR="00C3469D">
        <w:rPr>
          <w:rFonts w:ascii="メイリオ" w:eastAsia="メイリオ" w:hAnsi="メイリオ" w:hint="eastAsia"/>
          <w:b/>
          <w:color w:val="FF0000"/>
          <w:szCs w:val="21"/>
        </w:rPr>
        <w:t xml:space="preserve">　</w:t>
      </w:r>
      <w:r w:rsidR="007213CD">
        <w:rPr>
          <w:rFonts w:ascii="メイリオ" w:eastAsia="メイリオ" w:hAnsi="メイリオ" w:hint="eastAsia"/>
          <w:b/>
          <w:color w:val="FF0000"/>
          <w:szCs w:val="21"/>
        </w:rPr>
        <w:t xml:space="preserve">　　　　</w:t>
      </w:r>
      <w:r w:rsidR="0007118A">
        <w:rPr>
          <w:rFonts w:ascii="メイリオ" w:eastAsia="メイリオ" w:hAnsi="メイリオ" w:hint="eastAsia"/>
          <w:sz w:val="24"/>
          <w:szCs w:val="24"/>
        </w:rPr>
        <w:t>【担当：南相馬市立総合病院事務部総務</w:t>
      </w:r>
      <w:r w:rsidR="00816C7A">
        <w:rPr>
          <w:rFonts w:ascii="メイリオ" w:eastAsia="メイリオ" w:hAnsi="メイリオ" w:hint="eastAsia"/>
          <w:sz w:val="24"/>
          <w:szCs w:val="24"/>
        </w:rPr>
        <w:t>課　電話　0244-26-7541】</w:t>
      </w:r>
    </w:p>
    <w:sectPr w:rsidR="00816C7A" w:rsidRPr="007213CD" w:rsidSect="007F4C87">
      <w:headerReference w:type="default" r:id="rId8"/>
      <w:footerReference w:type="default" r:id="rId9"/>
      <w:pgSz w:w="11906" w:h="16838" w:code="9"/>
      <w:pgMar w:top="851" w:right="851" w:bottom="567" w:left="964" w:header="0" w:footer="17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FE3" w:rsidRDefault="00FF0FE3" w:rsidP="006918D5">
      <w:r>
        <w:separator/>
      </w:r>
    </w:p>
  </w:endnote>
  <w:endnote w:type="continuationSeparator" w:id="0">
    <w:p w:rsidR="00FF0FE3" w:rsidRDefault="00FF0FE3" w:rsidP="0069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4B" w:rsidRDefault="00FF57B0" w:rsidP="00C3469D">
    <w:pPr>
      <w:pStyle w:val="a9"/>
      <w:jc w:val="right"/>
    </w:pPr>
    <w:r>
      <w:rPr>
        <w:rFonts w:ascii="メイリオ" w:eastAsia="メイリオ" w:hAnsi="メイリオ" w:hint="eastAsia"/>
      </w:rPr>
      <w:t>ご協力ありがとうございまし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FE3" w:rsidRDefault="00FF0FE3" w:rsidP="006918D5">
      <w:r>
        <w:separator/>
      </w:r>
    </w:p>
  </w:footnote>
  <w:footnote w:type="continuationSeparator" w:id="0">
    <w:p w:rsidR="00FF0FE3" w:rsidRDefault="00FF0FE3" w:rsidP="0069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D4C" w:rsidRDefault="00112D4C">
    <w:pPr>
      <w:pStyle w:val="a7"/>
    </w:pPr>
  </w:p>
  <w:tbl>
    <w:tblPr>
      <w:tblStyle w:val="a4"/>
      <w:tblW w:w="5387" w:type="dxa"/>
      <w:tblInd w:w="4106" w:type="dxa"/>
      <w:tblLook w:val="04A0" w:firstRow="1" w:lastRow="0" w:firstColumn="1" w:lastColumn="0" w:noHBand="0" w:noVBand="1"/>
    </w:tblPr>
    <w:tblGrid>
      <w:gridCol w:w="5387"/>
    </w:tblGrid>
    <w:tr w:rsidR="00112D4C" w:rsidTr="00FC7E4D">
      <w:trPr>
        <w:trHeight w:val="452"/>
      </w:trPr>
      <w:tc>
        <w:tcPr>
          <w:tcW w:w="5387" w:type="dxa"/>
          <w:vAlign w:val="center"/>
        </w:tcPr>
        <w:p w:rsidR="00112D4C" w:rsidRDefault="00112D4C" w:rsidP="00112D4C">
          <w:pPr>
            <w:pStyle w:val="a7"/>
            <w:ind w:right="840"/>
          </w:pPr>
          <w:r>
            <w:rPr>
              <w:rFonts w:hint="eastAsia"/>
            </w:rPr>
            <w:t>該当所属：</w:t>
          </w:r>
        </w:p>
      </w:tc>
    </w:tr>
  </w:tbl>
  <w:p w:rsidR="00112D4C" w:rsidRDefault="00112D4C" w:rsidP="00FC7E4D">
    <w:pPr>
      <w:pStyle w:val="a7"/>
      <w:ind w:right="840"/>
      <w:rPr>
        <w:sz w:val="2"/>
        <w:szCs w:val="2"/>
      </w:rPr>
    </w:pPr>
  </w:p>
  <w:p w:rsidR="00C3469D" w:rsidRDefault="00C3469D" w:rsidP="00FC7E4D">
    <w:pPr>
      <w:pStyle w:val="a7"/>
      <w:ind w:right="840"/>
      <w:rPr>
        <w:sz w:val="2"/>
        <w:szCs w:val="2"/>
      </w:rPr>
    </w:pPr>
  </w:p>
  <w:p w:rsidR="00C3469D" w:rsidRDefault="00C3469D" w:rsidP="00FC7E4D">
    <w:pPr>
      <w:pStyle w:val="a7"/>
      <w:ind w:right="840"/>
      <w:rPr>
        <w:sz w:val="2"/>
        <w:szCs w:val="2"/>
      </w:rPr>
    </w:pPr>
  </w:p>
  <w:p w:rsidR="00C3469D" w:rsidRPr="00FC7E4D" w:rsidRDefault="00C3469D" w:rsidP="00FC7E4D">
    <w:pPr>
      <w:pStyle w:val="a7"/>
      <w:ind w:right="8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E3CFB"/>
    <w:multiLevelType w:val="hybridMultilevel"/>
    <w:tmpl w:val="A094ECB6"/>
    <w:lvl w:ilvl="0" w:tplc="4762CF4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AC"/>
    <w:rsid w:val="000058B3"/>
    <w:rsid w:val="000420E0"/>
    <w:rsid w:val="0007118A"/>
    <w:rsid w:val="00104FD0"/>
    <w:rsid w:val="00112D4C"/>
    <w:rsid w:val="001E7262"/>
    <w:rsid w:val="002453ED"/>
    <w:rsid w:val="002807D8"/>
    <w:rsid w:val="002F0DBC"/>
    <w:rsid w:val="00375063"/>
    <w:rsid w:val="00391796"/>
    <w:rsid w:val="003E5347"/>
    <w:rsid w:val="004A35E0"/>
    <w:rsid w:val="004C63A2"/>
    <w:rsid w:val="005638F9"/>
    <w:rsid w:val="005E024C"/>
    <w:rsid w:val="005F4FEC"/>
    <w:rsid w:val="00647D82"/>
    <w:rsid w:val="00653292"/>
    <w:rsid w:val="006918D5"/>
    <w:rsid w:val="007213CD"/>
    <w:rsid w:val="007B7D85"/>
    <w:rsid w:val="007F4C87"/>
    <w:rsid w:val="00816C7A"/>
    <w:rsid w:val="00895A36"/>
    <w:rsid w:val="008F0478"/>
    <w:rsid w:val="008F105D"/>
    <w:rsid w:val="008F1FDF"/>
    <w:rsid w:val="009B1AAC"/>
    <w:rsid w:val="00A55C3B"/>
    <w:rsid w:val="00A9133E"/>
    <w:rsid w:val="00AD04B6"/>
    <w:rsid w:val="00AF2559"/>
    <w:rsid w:val="00B5547F"/>
    <w:rsid w:val="00B660DB"/>
    <w:rsid w:val="00C07BB9"/>
    <w:rsid w:val="00C3469D"/>
    <w:rsid w:val="00D50861"/>
    <w:rsid w:val="00D711E4"/>
    <w:rsid w:val="00D75BDE"/>
    <w:rsid w:val="00E4244B"/>
    <w:rsid w:val="00E82855"/>
    <w:rsid w:val="00EB4B82"/>
    <w:rsid w:val="00F9021F"/>
    <w:rsid w:val="00FC7E4D"/>
    <w:rsid w:val="00FF0FE3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F890AF"/>
  <w15:docId w15:val="{0B5DD2E2-9666-45EE-AD33-ABDB7C7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D82"/>
    <w:pPr>
      <w:ind w:leftChars="400" w:left="840"/>
    </w:pPr>
  </w:style>
  <w:style w:type="table" w:styleId="a4">
    <w:name w:val="Table Grid"/>
    <w:basedOn w:val="a1"/>
    <w:uiPriority w:val="39"/>
    <w:rsid w:val="00D7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6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6C7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1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18D5"/>
  </w:style>
  <w:style w:type="paragraph" w:styleId="a9">
    <w:name w:val="footer"/>
    <w:basedOn w:val="a"/>
    <w:link w:val="aa"/>
    <w:uiPriority w:val="99"/>
    <w:unhideWhenUsed/>
    <w:rsid w:val="00691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18D5"/>
  </w:style>
  <w:style w:type="character" w:styleId="ab">
    <w:name w:val="Hyperlink"/>
    <w:basedOn w:val="a0"/>
    <w:uiPriority w:val="99"/>
    <w:unhideWhenUsed/>
    <w:rsid w:val="00AD0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0957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19226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CD82-813C-448A-B36D-08EB26D7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桜井愛美</cp:lastModifiedBy>
  <cp:revision>6</cp:revision>
  <cp:lastPrinted>2021-08-03T01:58:00Z</cp:lastPrinted>
  <dcterms:created xsi:type="dcterms:W3CDTF">2021-08-03T01:41:00Z</dcterms:created>
  <dcterms:modified xsi:type="dcterms:W3CDTF">2023-06-29T04:04:00Z</dcterms:modified>
</cp:coreProperties>
</file>